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F6" w:rsidRPr="0096158D" w:rsidRDefault="00167F08" w:rsidP="003F3D02">
      <w:pPr>
        <w:pStyle w:val="berschrift1"/>
        <w:numPr>
          <w:ilvl w:val="0"/>
          <w:numId w:val="0"/>
        </w:numPr>
      </w:pPr>
      <w:bookmarkStart w:id="0" w:name="_Toc233125204"/>
      <w:r>
        <w:t>4</w:t>
      </w:r>
      <w:r w:rsidR="003F3D02">
        <w:t xml:space="preserve">. </w:t>
      </w:r>
      <w:bookmarkEnd w:id="0"/>
      <w:r>
        <w:t>Der Kreis</w:t>
      </w:r>
    </w:p>
    <w:p w:rsidR="009203F6" w:rsidRPr="0096158D" w:rsidRDefault="009203F6" w:rsidP="009203F6">
      <w:pPr>
        <w:rPr>
          <w:b/>
          <w:u w:val="single"/>
        </w:rPr>
      </w:pPr>
    </w:p>
    <w:p w:rsidR="00167F08" w:rsidRPr="00AD4EB1" w:rsidRDefault="00167F08" w:rsidP="00167F08">
      <w:pPr>
        <w:pStyle w:val="berschrift2"/>
        <w:numPr>
          <w:ilvl w:val="0"/>
          <w:numId w:val="0"/>
        </w:numPr>
      </w:pPr>
      <w:bookmarkStart w:id="1" w:name="_Toc200367080"/>
      <w:r>
        <w:t xml:space="preserve">4.1. </w:t>
      </w:r>
      <w:bookmarkEnd w:id="1"/>
      <w:r>
        <w:t>Winkel am Kreis</w:t>
      </w:r>
    </w:p>
    <w:p w:rsidR="00167F08" w:rsidRDefault="00167F08" w:rsidP="00167F08"/>
    <w:p w:rsidR="00167F08" w:rsidRPr="00AD4EB1" w:rsidRDefault="00167F08" w:rsidP="00167F08">
      <w:pPr>
        <w:pStyle w:val="berschrift3"/>
        <w:numPr>
          <w:ilvl w:val="0"/>
          <w:numId w:val="0"/>
        </w:numPr>
      </w:pPr>
      <w:bookmarkStart w:id="2" w:name="_Toc200367081"/>
      <w:r>
        <w:t>4.1.1. Kreisdefinition</w:t>
      </w:r>
      <w:bookmarkEnd w:id="2"/>
    </w:p>
    <w:p w:rsidR="00167F08" w:rsidRDefault="007A4119" w:rsidP="00167F0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76200</wp:posOffset>
            </wp:positionV>
            <wp:extent cx="2162175" cy="2171700"/>
            <wp:effectExtent l="19050" t="0" r="952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F08" w:rsidRDefault="00167F08" w:rsidP="00814ED8">
      <w:pPr>
        <w:pStyle w:val="Definition"/>
      </w:pPr>
      <w:r>
        <w:t>DEF: Als KREIS bezeichnet man die Menge aller Punkte einer Ebene, die zu einem Punkt M den gleichen Abstand haben.</w:t>
      </w:r>
    </w:p>
    <w:p w:rsidR="00167F08" w:rsidRDefault="00167F08" w:rsidP="00167F08"/>
    <w:p w:rsidR="00167F08" w:rsidRDefault="00167F08" w:rsidP="00167F08">
      <w:pPr>
        <w:pStyle w:val="Merksatz"/>
      </w:pPr>
      <w:r>
        <w:sym w:font="Marlett" w:char="F034"/>
      </w:r>
      <w:r>
        <w:t>Der Abstand der Punkte zu M ist der RADIUS r.</w:t>
      </w:r>
    </w:p>
    <w:p w:rsidR="00167F08" w:rsidRDefault="00167F08" w:rsidP="00167F08">
      <w:pPr>
        <w:pStyle w:val="Merksatz"/>
      </w:pPr>
    </w:p>
    <w:p w:rsidR="00167F08" w:rsidRDefault="00167F08" w:rsidP="00167F08">
      <w:pPr>
        <w:pStyle w:val="Merksatz"/>
      </w:pPr>
      <w:r>
        <w:sym w:font="Marlett" w:char="F034"/>
      </w:r>
      <w:r>
        <w:t>Den doppelten Radius bezeichnet man als DURCHMESSER d.</w:t>
      </w:r>
    </w:p>
    <w:p w:rsidR="00167F08" w:rsidRDefault="00167F08" w:rsidP="00167F08">
      <w:pPr>
        <w:pStyle w:val="Merksatz"/>
        <w:ind w:left="510"/>
      </w:pPr>
      <w:r>
        <w:t>d = 2r</w:t>
      </w:r>
    </w:p>
    <w:p w:rsidR="00167F08" w:rsidRDefault="00167F08" w:rsidP="00167F08"/>
    <w:p w:rsidR="007A4119" w:rsidRDefault="007A4119" w:rsidP="00167F08"/>
    <w:p w:rsidR="006E0E66" w:rsidRPr="003C0C07" w:rsidRDefault="006E0E66" w:rsidP="004F2BB4">
      <w:pPr>
        <w:rPr>
          <w:sz w:val="20"/>
        </w:rPr>
      </w:pPr>
      <w:bookmarkStart w:id="3" w:name="_GoBack"/>
      <w:bookmarkEnd w:id="3"/>
    </w:p>
    <w:sectPr w:rsidR="006E0E66" w:rsidRPr="003C0C07" w:rsidSect="0027302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025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0D218-D783-4FCB-AA8E-AF610AFE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F5A9-2107-45FA-9AE3-E6B81AB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7:00Z</dcterms:created>
  <dcterms:modified xsi:type="dcterms:W3CDTF">2017-01-31T19:47:00Z</dcterms:modified>
</cp:coreProperties>
</file>